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C6" w:rsidRDefault="00965412" w:rsidP="008577A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 w:rsidR="00F23615">
        <w:rPr>
          <w:rFonts w:hint="eastAsia"/>
        </w:rPr>
        <w:t>mport</w:t>
      </w:r>
      <w:r w:rsidR="00F23615">
        <w:t xml:space="preserve"> </w:t>
      </w:r>
      <w:r>
        <w:rPr>
          <w:rFonts w:hint="eastAsia"/>
        </w:rPr>
        <w:t>D</w:t>
      </w:r>
      <w:r w:rsidR="00F23615">
        <w:rPr>
          <w:rFonts w:hint="eastAsia"/>
        </w:rPr>
        <w:t>ata</w:t>
      </w:r>
    </w:p>
    <w:p w:rsidR="008577A4" w:rsidRDefault="008577A4" w:rsidP="008577A4">
      <w:pPr>
        <w:pStyle w:val="ListParagraph"/>
        <w:ind w:left="360" w:firstLineChars="0" w:firstLine="0"/>
      </w:pPr>
      <w:r>
        <w:t xml:space="preserve">Left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“data” square button</w:t>
      </w:r>
      <w:r>
        <w:t>, create a “data” icon on canvas.</w:t>
      </w:r>
    </w:p>
    <w:p w:rsidR="008577A4" w:rsidRDefault="008577A4" w:rsidP="008577A4">
      <w:pPr>
        <w:pStyle w:val="ListParagraph"/>
        <w:ind w:left="360" w:firstLineChars="0" w:firstLine="0"/>
      </w:pPr>
      <w:r>
        <w:t xml:space="preserve">Double left click the “data” icon on canvas, choose “data wrap” option, click ”OK”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onfirm</w:t>
      </w:r>
      <w:r>
        <w:t>.</w:t>
      </w:r>
    </w:p>
    <w:p w:rsidR="008577A4" w:rsidRDefault="008577A4" w:rsidP="008577A4">
      <w:pPr>
        <w:pStyle w:val="ListParagraph"/>
        <w:ind w:left="360" w:firstLineChars="0" w:firstLine="0"/>
      </w:pPr>
      <w:r>
        <w:t>In the prompted data table window, click “file”, then click “load data”.</w:t>
      </w:r>
    </w:p>
    <w:p w:rsidR="008577A4" w:rsidRDefault="008577A4" w:rsidP="008577A4">
      <w:pPr>
        <w:pStyle w:val="ListParagraph"/>
        <w:ind w:left="360" w:firstLineChars="0" w:firstLine="0"/>
      </w:pPr>
      <w:r>
        <w:t>In the prompted file explorer, find saved data “retention.txt” and choose it.</w:t>
      </w:r>
    </w:p>
    <w:p w:rsidR="008577A4" w:rsidRDefault="008577A4" w:rsidP="008577A4">
      <w:pPr>
        <w:pStyle w:val="ListParagraph"/>
        <w:ind w:left="360" w:firstLineChars="0" w:firstLine="0"/>
      </w:pPr>
      <w:r>
        <w:t>In the prompted import option window, preview the data, and choose “load”, then “save”.</w:t>
      </w:r>
    </w:p>
    <w:p w:rsidR="008577A4" w:rsidRDefault="008577A4" w:rsidP="008577A4">
      <w:pPr>
        <w:pStyle w:val="ListParagraph"/>
        <w:ind w:left="360" w:firstLineChars="0" w:firstLine="0"/>
      </w:pPr>
      <w:r>
        <w:rPr>
          <w:rFonts w:hint="eastAsia"/>
        </w:rPr>
        <w:t>Data imported</w:t>
      </w:r>
      <w:r>
        <w:t>.</w:t>
      </w:r>
    </w:p>
    <w:p w:rsidR="008577A4" w:rsidRPr="008577A4" w:rsidRDefault="008577A4" w:rsidP="008577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77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7753" cy="3371850"/>
            <wp:effectExtent l="19050" t="19050" r="20955" b="19050"/>
            <wp:docPr id="1" name="Picture 1" descr="C:\Users\lili8\AppData\Roaming\Tencent\Users\328900451\QQ\WinTemp\RichOle\%OGRDH}BS{X8UJSET11XR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8\AppData\Roaming\Tencent\Users\328900451\QQ\WinTemp\RichOle\%OGRDH}BS{X8UJSET11XR~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55" cy="3377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77A4" w:rsidRDefault="008577A4" w:rsidP="008577A4">
      <w:pPr>
        <w:pStyle w:val="ListParagraph"/>
        <w:ind w:left="360" w:firstLineChars="0" w:firstLine="0"/>
      </w:pPr>
    </w:p>
    <w:p w:rsidR="00882D62" w:rsidRDefault="00882D62" w:rsidP="008577A4">
      <w:pPr>
        <w:pStyle w:val="ListParagraph"/>
        <w:ind w:left="360" w:firstLineChars="0" w:firstLine="0"/>
      </w:pPr>
    </w:p>
    <w:p w:rsidR="008577A4" w:rsidRDefault="005A32CC" w:rsidP="008577A4">
      <w:pPr>
        <w:pStyle w:val="ListParagraph"/>
        <w:numPr>
          <w:ilvl w:val="0"/>
          <w:numId w:val="1"/>
        </w:numPr>
        <w:ind w:firstLineChars="0"/>
      </w:pPr>
      <w:r>
        <w:t>Data Overview &amp;Normality Test</w:t>
      </w:r>
    </w:p>
    <w:p w:rsidR="008577A4" w:rsidRDefault="00D37AED" w:rsidP="008577A4">
      <w:pPr>
        <w:pStyle w:val="ListParagraph"/>
        <w:ind w:left="360" w:firstLineChars="0" w:firstLine="0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577A4">
        <w:rPr>
          <w:noProof/>
        </w:rPr>
        <w:drawing>
          <wp:anchor distT="0" distB="0" distL="114300" distR="114300" simplePos="0" relativeHeight="251658240" behindDoc="0" locked="0" layoutInCell="1" allowOverlap="1" wp14:anchorId="434254EB" wp14:editId="62C0A46B">
            <wp:simplePos x="0" y="0"/>
            <wp:positionH relativeFrom="margin">
              <wp:posOffset>2847975</wp:posOffset>
            </wp:positionH>
            <wp:positionV relativeFrom="paragraph">
              <wp:posOffset>648335</wp:posOffset>
            </wp:positionV>
            <wp:extent cx="2616835" cy="1651635"/>
            <wp:effectExtent l="0" t="0" r="0" b="5715"/>
            <wp:wrapTopAndBottom/>
            <wp:docPr id="3" name="Picture 3" descr="C:\Users\lili8\AppData\Roaming\Tencent\Users\328900451\QQ\WinTemp\RichOle\3Z{HD~IJCNZ}T05)(Y91Z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i8\AppData\Roaming\Tencent\Users\328900451\QQ\WinTemp\RichOle\3Z{HD~IJCNZ}T05)(Y91Z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7A4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54359E" wp14:editId="3A99E503">
            <wp:simplePos x="0" y="0"/>
            <wp:positionH relativeFrom="column">
              <wp:posOffset>224155</wp:posOffset>
            </wp:positionH>
            <wp:positionV relativeFrom="paragraph">
              <wp:posOffset>654685</wp:posOffset>
            </wp:positionV>
            <wp:extent cx="2609215" cy="1657350"/>
            <wp:effectExtent l="0" t="0" r="635" b="0"/>
            <wp:wrapTopAndBottom/>
            <wp:docPr id="2" name="Picture 2" descr="C:\Users\lili8\AppData\Roaming\Tencent\Users\328900451\QQ\WinTemp\RichOle\IEZ4N`4)KORF_0K$4X)~)%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8\AppData\Roaming\Tencent\Users\328900451\QQ\WinTemp\RichOle\IEZ4N`4)KORF_0K$4X)~)%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A4">
        <w:t>In data wrapper window, click ”Tools” to get options: Calculator, Histogram, Scatter plots, Q-Q plots, Normality tests, and Descriptive statistics.</w:t>
      </w:r>
      <w:r w:rsidR="008577A4" w:rsidRPr="008577A4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Pr="00D37AED">
        <w:t>Des</w:t>
      </w:r>
      <w:r>
        <w:t>criptive statistics demonstrates no missing values.</w:t>
      </w:r>
    </w:p>
    <w:p w:rsidR="00E36D2A" w:rsidRPr="00E36D2A" w:rsidRDefault="00E36D2A" w:rsidP="00E36D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6D2A" w:rsidRPr="00E36D2A" w:rsidRDefault="005466CC" w:rsidP="00E36D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66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B787B1B" wp14:editId="381799F8">
            <wp:simplePos x="0" y="0"/>
            <wp:positionH relativeFrom="column">
              <wp:posOffset>205105</wp:posOffset>
            </wp:positionH>
            <wp:positionV relativeFrom="paragraph">
              <wp:posOffset>3441700</wp:posOffset>
            </wp:positionV>
            <wp:extent cx="2635885" cy="1655445"/>
            <wp:effectExtent l="0" t="0" r="0" b="1905"/>
            <wp:wrapTopAndBottom/>
            <wp:docPr id="8" name="Picture 8" descr="C:\Users\lili8\AppData\Roaming\Tencent\Users\328900451\QQ\WinTemp\RichOle\JW4{Z`[[%S[WQH]4M5_P@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li8\AppData\Roaming\Tencent\Users\328900451\QQ\WinTemp\RichOle\JW4{Z`[[%S[WQH]4M5_P@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CC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7A8CCB" wp14:editId="04782F73">
            <wp:simplePos x="0" y="0"/>
            <wp:positionH relativeFrom="margin">
              <wp:posOffset>2861310</wp:posOffset>
            </wp:positionH>
            <wp:positionV relativeFrom="paragraph">
              <wp:posOffset>1758950</wp:posOffset>
            </wp:positionV>
            <wp:extent cx="2623820" cy="1655445"/>
            <wp:effectExtent l="0" t="0" r="5080" b="1905"/>
            <wp:wrapTopAndBottom/>
            <wp:docPr id="7" name="Picture 7" descr="C:\Users\lili8\AppData\Roaming\Tencent\Users\328900451\QQ\WinTemp\RichOle\M__ZYX@BM4{P1VR2W)NOG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li8\AppData\Roaming\Tencent\Users\328900451\QQ\WinTemp\RichOle\M__ZYX@BM4{P1VR2W)NOGI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CC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C1113E" wp14:editId="36BF2F6C">
            <wp:simplePos x="0" y="0"/>
            <wp:positionH relativeFrom="column">
              <wp:posOffset>205105</wp:posOffset>
            </wp:positionH>
            <wp:positionV relativeFrom="paragraph">
              <wp:posOffset>1758950</wp:posOffset>
            </wp:positionV>
            <wp:extent cx="2645410" cy="1655445"/>
            <wp:effectExtent l="0" t="0" r="2540" b="1905"/>
            <wp:wrapTopAndBottom/>
            <wp:docPr id="6" name="Picture 6" descr="C:\Users\lili8\AppData\Roaming\Tencent\Users\328900451\QQ\WinTemp\RichOle\LERS)5[KDWJ7W3%`~M%7Y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li8\AppData\Roaming\Tencent\Users\328900451\QQ\WinTemp\RichOle\LERS)5[KDWJ7W3%`~M%7YM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CC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F8B090A" wp14:editId="73E6B76C">
            <wp:simplePos x="0" y="0"/>
            <wp:positionH relativeFrom="margin">
              <wp:align>right</wp:align>
            </wp:positionH>
            <wp:positionV relativeFrom="paragraph">
              <wp:posOffset>3444240</wp:posOffset>
            </wp:positionV>
            <wp:extent cx="2628000" cy="1656000"/>
            <wp:effectExtent l="0" t="0" r="1270" b="1905"/>
            <wp:wrapTopAndBottom/>
            <wp:docPr id="9" name="Picture 9" descr="C:\Users\lili8\AppData\Roaming\Tencent\Users\328900451\QQ\WinTemp\RichOle\610PW(Y27TH01WG4`4MLU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li8\AppData\Roaming\Tencent\Users\328900451\QQ\WinTemp\RichOle\610PW(Y27TH01WG4`4MLUZ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2A" w:rsidRPr="00E36D2A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178E8F" wp14:editId="23C50C8C">
            <wp:simplePos x="0" y="0"/>
            <wp:positionH relativeFrom="column">
              <wp:posOffset>2846705</wp:posOffset>
            </wp:positionH>
            <wp:positionV relativeFrom="paragraph">
              <wp:posOffset>63500</wp:posOffset>
            </wp:positionV>
            <wp:extent cx="2649600" cy="1656000"/>
            <wp:effectExtent l="0" t="0" r="0" b="1905"/>
            <wp:wrapTopAndBottom/>
            <wp:docPr id="4" name="Picture 4" descr="C:\Users\lili8\AppData\Roaming\Tencent\Users\328900451\QQ\WinTemp\RichOle\DC)7{5V3E~64ZUP([MNF0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li8\AppData\Roaming\Tencent\Users\328900451\QQ\WinTemp\RichOle\DC)7{5V3E~64ZUP([MNF0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2A" w:rsidRPr="00E36D2A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7F0F6E" wp14:editId="7A7FCE1E">
            <wp:simplePos x="0" y="0"/>
            <wp:positionH relativeFrom="column">
              <wp:posOffset>205105</wp:posOffset>
            </wp:positionH>
            <wp:positionV relativeFrom="paragraph">
              <wp:posOffset>57150</wp:posOffset>
            </wp:positionV>
            <wp:extent cx="2635200" cy="1656000"/>
            <wp:effectExtent l="0" t="0" r="0" b="1905"/>
            <wp:wrapTopAndBottom/>
            <wp:docPr id="5" name="Picture 5" descr="C:\Users\lili8\AppData\Roaming\Tencent\Users\328900451\QQ\WinTemp\RichOle\QI9F%N@]Q7(2_`II@U6E[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li8\AppData\Roaming\Tencent\Users\328900451\QQ\WinTemp\RichOle\QI9F%N@]Q7(2_`II@U6E[Q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6CC" w:rsidRDefault="005466CC" w:rsidP="005A32CC">
      <w:pPr>
        <w:widowControl/>
        <w:jc w:val="left"/>
        <w:rPr>
          <w:rFonts w:eastAsiaTheme="minorHAnsi" w:cs="宋体"/>
          <w:kern w:val="0"/>
          <w:szCs w:val="24"/>
        </w:rPr>
      </w:pPr>
      <w:r>
        <w:rPr>
          <w:rFonts w:eastAsiaTheme="minorHAnsi" w:cs="宋体" w:hint="eastAsia"/>
          <w:kern w:val="0"/>
          <w:szCs w:val="24"/>
        </w:rPr>
        <w:t>From histograms, we can observe data distribution.</w:t>
      </w:r>
    </w:p>
    <w:p w:rsidR="00965412" w:rsidRDefault="005466CC" w:rsidP="005A32CC">
      <w:pPr>
        <w:widowControl/>
        <w:jc w:val="left"/>
        <w:rPr>
          <w:rFonts w:eastAsiaTheme="minorHAnsi" w:cs="宋体"/>
          <w:kern w:val="0"/>
          <w:szCs w:val="24"/>
        </w:rPr>
      </w:pPr>
      <w:r w:rsidRPr="00965412">
        <w:rPr>
          <w:rFonts w:eastAsiaTheme="minorHAnsi" w:cs="宋体"/>
          <w:kern w:val="0"/>
          <w:szCs w:val="24"/>
          <w:u w:val="single"/>
        </w:rPr>
        <w:t>spending_per_stdnt, stdnt_clss_stnding and rjct_rate show the tendency of normality violation.</w:t>
      </w:r>
      <w:r>
        <w:rPr>
          <w:rFonts w:eastAsiaTheme="minorHAnsi" w:cs="宋体"/>
          <w:kern w:val="0"/>
          <w:szCs w:val="24"/>
        </w:rPr>
        <w:t xml:space="preserve"> </w:t>
      </w:r>
      <w:r w:rsidR="00965412">
        <w:rPr>
          <w:rFonts w:eastAsiaTheme="minorHAnsi" w:cs="宋体"/>
          <w:kern w:val="0"/>
          <w:szCs w:val="24"/>
        </w:rPr>
        <w:t xml:space="preserve">Histograms of </w:t>
      </w:r>
      <w:r w:rsidR="00E14104">
        <w:rPr>
          <w:rFonts w:eastAsiaTheme="minorHAnsi" w:cs="宋体"/>
          <w:kern w:val="0"/>
          <w:szCs w:val="24"/>
        </w:rPr>
        <w:t>the three variable are all positive/right</w:t>
      </w:r>
      <w:r w:rsidR="00965412">
        <w:rPr>
          <w:rFonts w:eastAsiaTheme="minorHAnsi" w:cs="宋体"/>
          <w:kern w:val="0"/>
          <w:szCs w:val="24"/>
        </w:rPr>
        <w:t xml:space="preserve"> skewness, </w:t>
      </w:r>
      <w:r w:rsidR="00E804D7">
        <w:rPr>
          <w:rFonts w:eastAsiaTheme="minorHAnsi" w:cs="宋体"/>
          <w:kern w:val="0"/>
          <w:szCs w:val="24"/>
        </w:rPr>
        <w:t>suggesting upper-bound outliers and positive correlation</w:t>
      </w:r>
      <w:r w:rsidR="00965412">
        <w:rPr>
          <w:rFonts w:eastAsiaTheme="minorHAnsi" w:cs="宋体"/>
          <w:kern w:val="0"/>
          <w:szCs w:val="24"/>
        </w:rPr>
        <w:t>.</w:t>
      </w:r>
      <w:r w:rsidR="005E2835">
        <w:rPr>
          <w:rFonts w:eastAsiaTheme="minorHAnsi" w:cs="宋体"/>
          <w:kern w:val="0"/>
          <w:szCs w:val="24"/>
        </w:rPr>
        <w:t xml:space="preserve"> This tendency is different from Druzdzel &amp;Glymour(1994)’</w:t>
      </w:r>
      <w:r w:rsidR="008F1411">
        <w:rPr>
          <w:rFonts w:eastAsiaTheme="minorHAnsi" w:cs="宋体"/>
          <w:kern w:val="0"/>
          <w:szCs w:val="24"/>
        </w:rPr>
        <w:t>s</w:t>
      </w:r>
      <w:r w:rsidR="005E2835">
        <w:rPr>
          <w:rFonts w:eastAsiaTheme="minorHAnsi" w:cs="宋体"/>
          <w:kern w:val="0"/>
          <w:szCs w:val="24"/>
        </w:rPr>
        <w:t xml:space="preserve"> work, where spending per student and student teacher ration suffers from positive skewness problem</w:t>
      </w:r>
      <w:r w:rsidR="008F1411">
        <w:rPr>
          <w:rFonts w:eastAsiaTheme="minorHAnsi" w:cs="宋体"/>
          <w:kern w:val="0"/>
          <w:szCs w:val="24"/>
        </w:rPr>
        <w:t>.</w:t>
      </w:r>
    </w:p>
    <w:p w:rsidR="00A1798B" w:rsidRPr="008F1411" w:rsidRDefault="00A1798B" w:rsidP="008F1411"/>
    <w:p w:rsidR="00965412" w:rsidRPr="00A1798B" w:rsidRDefault="00965412" w:rsidP="005466CC">
      <w:pPr>
        <w:widowControl/>
        <w:jc w:val="left"/>
        <w:rPr>
          <w:rFonts w:eastAsiaTheme="minorHAnsi" w:cs="宋体"/>
          <w:kern w:val="0"/>
          <w:szCs w:val="24"/>
        </w:rPr>
      </w:pPr>
      <w:r>
        <w:rPr>
          <w:rFonts w:eastAsiaTheme="minorHAnsi" w:cs="宋体"/>
          <w:kern w:val="0"/>
          <w:szCs w:val="24"/>
        </w:rPr>
        <w:t>I conducted normality tests of all variables with “Tools-Normality tests”.</w:t>
      </w:r>
    </w:p>
    <w:p w:rsidR="005466CC" w:rsidRPr="005466CC" w:rsidRDefault="00965412" w:rsidP="005466CC">
      <w:pPr>
        <w:widowControl/>
        <w:jc w:val="left"/>
        <w:rPr>
          <w:rFonts w:eastAsiaTheme="minorHAnsi" w:cs="宋体"/>
          <w:kern w:val="0"/>
          <w:szCs w:val="24"/>
        </w:rPr>
      </w:pPr>
      <w:r>
        <w:rPr>
          <w:rFonts w:eastAsiaTheme="minorHAnsi" w:cs="宋体"/>
          <w:kern w:val="0"/>
          <w:szCs w:val="24"/>
        </w:rPr>
        <w:t xml:space="preserve">PC algorithm is designed for all-iid-normal-continuous data or all-iid-categorical data. But it’s suggested to be robust to slight violation of normality in its manual. </w:t>
      </w:r>
      <w:r>
        <w:rPr>
          <w:rFonts w:eastAsiaTheme="minorHAnsi" w:cs="宋体" w:hint="eastAsia"/>
          <w:kern w:val="0"/>
          <w:szCs w:val="24"/>
        </w:rPr>
        <w:t>T</w:t>
      </w:r>
      <w:r>
        <w:rPr>
          <w:rFonts w:eastAsiaTheme="minorHAnsi" w:cs="宋体"/>
          <w:kern w:val="0"/>
          <w:szCs w:val="24"/>
        </w:rPr>
        <w:t>herefore, I focus on more tolerate indicator.</w:t>
      </w:r>
      <w:r w:rsidR="00C44183">
        <w:rPr>
          <w:rFonts w:eastAsiaTheme="minorHAnsi" w:cs="宋体"/>
          <w:kern w:val="0"/>
          <w:szCs w:val="24"/>
        </w:rPr>
        <w:t xml:space="preserve"> </w:t>
      </w:r>
      <w:r>
        <w:rPr>
          <w:rFonts w:eastAsiaTheme="minorHAnsi" w:cs="宋体"/>
          <w:kern w:val="0"/>
          <w:szCs w:val="24"/>
        </w:rPr>
        <w:t xml:space="preserve"> </w:t>
      </w:r>
    </w:p>
    <w:p w:rsidR="00C44183" w:rsidRPr="00C44183" w:rsidRDefault="00882D62" w:rsidP="00C441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 xml:space="preserve">The result illustrates that </w:t>
      </w:r>
      <w:r w:rsidR="00C44183" w:rsidRPr="00965412">
        <w:rPr>
          <w:rFonts w:eastAsiaTheme="minorHAnsi" w:cs="宋体"/>
          <w:kern w:val="0"/>
          <w:szCs w:val="24"/>
          <w:u w:val="single"/>
        </w:rPr>
        <w:t>spending_per_stdnt, stdnt_clss_stnding</w:t>
      </w:r>
      <w:r w:rsidR="00C44183">
        <w:rPr>
          <w:rFonts w:eastAsiaTheme="minorHAnsi" w:cs="宋体"/>
          <w:kern w:val="0"/>
          <w:szCs w:val="24"/>
          <w:u w:val="single"/>
        </w:rPr>
        <w:t xml:space="preserve"> cannot pass</w:t>
      </w:r>
      <w:r w:rsidR="00C44183" w:rsidRPr="00965412">
        <w:rPr>
          <w:rFonts w:eastAsiaTheme="minorHAnsi" w:cs="宋体"/>
          <w:kern w:val="0"/>
          <w:szCs w:val="24"/>
          <w:u w:val="single"/>
        </w:rPr>
        <w:t xml:space="preserve"> </w:t>
      </w:r>
      <w:r>
        <w:rPr>
          <w:rFonts w:eastAsiaTheme="minorHAnsi" w:cs="宋体"/>
          <w:kern w:val="0"/>
          <w:szCs w:val="24"/>
          <w:u w:val="single"/>
        </w:rPr>
        <w:t xml:space="preserve">normality test </w:t>
      </w:r>
      <w:r w:rsidR="00C44183" w:rsidRPr="00965412">
        <w:rPr>
          <w:rFonts w:eastAsiaTheme="minorHAnsi" w:cs="宋体"/>
          <w:kern w:val="0"/>
          <w:szCs w:val="24"/>
          <w:u w:val="single"/>
        </w:rPr>
        <w:t>and rjct_rate</w:t>
      </w:r>
      <w:r w:rsidR="00C44183">
        <w:rPr>
          <w:rFonts w:eastAsiaTheme="minorHAnsi" w:cs="宋体"/>
          <w:kern w:val="0"/>
          <w:szCs w:val="24"/>
          <w:u w:val="single"/>
        </w:rPr>
        <w:t xml:space="preserve"> only passes at the 0.01 level.</w:t>
      </w:r>
    </w:p>
    <w:p w:rsidR="00965412" w:rsidRPr="00965412" w:rsidRDefault="00C44183" w:rsidP="009654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18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C7EFB8F" wp14:editId="1E856149">
            <wp:simplePos x="0" y="0"/>
            <wp:positionH relativeFrom="margin">
              <wp:posOffset>0</wp:posOffset>
            </wp:positionH>
            <wp:positionV relativeFrom="paragraph">
              <wp:posOffset>2749550</wp:posOffset>
            </wp:positionV>
            <wp:extent cx="4921250" cy="2690495"/>
            <wp:effectExtent l="0" t="0" r="0" b="0"/>
            <wp:wrapTopAndBottom/>
            <wp:docPr id="12" name="Picture 12" descr="C:\Users\lili8\AppData\Roaming\Tencent\Users\328900451\QQ\WinTemp\RichOle\DP$MM@KDYODQZPM_IGSO}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li8\AppData\Roaming\Tencent\Users\328900451\QQ\WinTemp\RichOle\DP$MM@KDYODQZPM_IGSO}(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412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9B4CAF" wp14:editId="09D99BDC">
            <wp:simplePos x="0" y="0"/>
            <wp:positionH relativeFrom="margin">
              <wp:align>left</wp:align>
            </wp:positionH>
            <wp:positionV relativeFrom="paragraph">
              <wp:posOffset>5492750</wp:posOffset>
            </wp:positionV>
            <wp:extent cx="4940300" cy="2709545"/>
            <wp:effectExtent l="0" t="0" r="0" b="0"/>
            <wp:wrapTopAndBottom/>
            <wp:docPr id="10" name="Picture 10" descr="C:\Users\lili8\AppData\Roaming\Tencent\Users\328900451\QQ\WinTemp\RichOle\U6@1$]38X8Q3XYIM(R@`B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li8\AppData\Roaming\Tencent\Users\328900451\QQ\WinTemp\RichOle\U6@1$]38X8Q3XYIM(R@`B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18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A9CD394" wp14:editId="7D6DBE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12688" cy="2686050"/>
            <wp:effectExtent l="0" t="0" r="2540" b="0"/>
            <wp:wrapTopAndBottom/>
            <wp:docPr id="11" name="Picture 11" descr="C:\Users\lili8\AppData\Roaming\Tencent\Users\328900451\QQ\WinTemp\RichOle\[NJE3{$BM2@(`195P4FOR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li8\AppData\Roaming\Tencent\Users\328900451\QQ\WinTemp\RichOle\[NJE3{$BM2@(`195P4FOR)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88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183" w:rsidRDefault="005A32CC" w:rsidP="00384B39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>
        <w:rPr>
          <w:rFonts w:asciiTheme="minorEastAsia" w:hAnsiTheme="minorEastAsia" w:cs="宋体"/>
          <w:kern w:val="0"/>
          <w:szCs w:val="24"/>
        </w:rPr>
        <w:lastRenderedPageBreak/>
        <w:t>Preprocessing</w:t>
      </w:r>
    </w:p>
    <w:p w:rsidR="005A32CC" w:rsidRPr="00384B39" w:rsidRDefault="005A32CC" w:rsidP="005A32CC">
      <w:pPr>
        <w:pStyle w:val="ListParagraph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4"/>
        </w:rPr>
      </w:pPr>
      <w:r>
        <w:rPr>
          <w:rFonts w:asciiTheme="minorEastAsia" w:hAnsiTheme="minorEastAsia" w:cs="宋体"/>
          <w:kern w:val="0"/>
          <w:szCs w:val="24"/>
        </w:rPr>
        <w:t>Deleting scatter pattern outliers cannot fix the non-normal problem.</w:t>
      </w:r>
    </w:p>
    <w:p w:rsidR="00A1798B" w:rsidRPr="00A1798B" w:rsidRDefault="000E09A5" w:rsidP="005A32CC">
      <w:pPr>
        <w:pStyle w:val="ListParagraph"/>
        <w:widowControl/>
        <w:ind w:firstLineChars="0" w:firstLine="0"/>
        <w:jc w:val="left"/>
        <w:rPr>
          <w:rFonts w:eastAsiaTheme="minorHAnsi" w:cs="宋体"/>
          <w:kern w:val="0"/>
          <w:szCs w:val="24"/>
        </w:rPr>
      </w:pPr>
      <w:r w:rsidRPr="005E2835">
        <w:rPr>
          <w:noProof/>
        </w:rPr>
        <w:drawing>
          <wp:anchor distT="0" distB="0" distL="114300" distR="114300" simplePos="0" relativeHeight="251671552" behindDoc="0" locked="0" layoutInCell="1" allowOverlap="1" wp14:anchorId="76FCF1EA" wp14:editId="60D9966A">
            <wp:simplePos x="0" y="0"/>
            <wp:positionH relativeFrom="column">
              <wp:posOffset>202565</wp:posOffset>
            </wp:positionH>
            <wp:positionV relativeFrom="paragraph">
              <wp:posOffset>3010894</wp:posOffset>
            </wp:positionV>
            <wp:extent cx="2625090" cy="2152650"/>
            <wp:effectExtent l="0" t="0" r="3810" b="0"/>
            <wp:wrapTopAndBottom/>
            <wp:docPr id="16" name="Picture 16" descr="C:\Users\lili8\AppData\Roaming\Tencent\Users\328900451\QQ\WinTemp\RichOle\2E]WX)G78)ZS5V]_3CUT[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li8\AppData\Roaming\Tencent\Users\328900451\QQ\WinTemp\RichOle\2E]WX)G78)ZS5V]_3CUT[9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835">
        <w:rPr>
          <w:noProof/>
        </w:rPr>
        <w:drawing>
          <wp:anchor distT="0" distB="0" distL="114300" distR="114300" simplePos="0" relativeHeight="251670528" behindDoc="0" locked="0" layoutInCell="1" allowOverlap="1" wp14:anchorId="40CA8183" wp14:editId="33D75DFA">
            <wp:simplePos x="0" y="0"/>
            <wp:positionH relativeFrom="margin">
              <wp:posOffset>2861310</wp:posOffset>
            </wp:positionH>
            <wp:positionV relativeFrom="paragraph">
              <wp:posOffset>828951</wp:posOffset>
            </wp:positionV>
            <wp:extent cx="2622550" cy="2152650"/>
            <wp:effectExtent l="0" t="0" r="6350" b="0"/>
            <wp:wrapTopAndBottom/>
            <wp:docPr id="15" name="Picture 15" descr="C:\Users\lili8\AppData\Roaming\Tencent\Users\328900451\QQ\WinTemp\RichOle\F3V9YDA]`DR[6G9IQS(N[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ili8\AppData\Roaming\Tencent\Users\328900451\QQ\WinTemp\RichOle\F3V9YDA]`DR[6G9IQS(N[3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835">
        <w:rPr>
          <w:noProof/>
        </w:rPr>
        <w:drawing>
          <wp:anchor distT="0" distB="0" distL="114300" distR="114300" simplePos="0" relativeHeight="251669504" behindDoc="0" locked="0" layoutInCell="1" allowOverlap="1" wp14:anchorId="411A4796" wp14:editId="283919DD">
            <wp:simplePos x="0" y="0"/>
            <wp:positionH relativeFrom="column">
              <wp:posOffset>223244</wp:posOffset>
            </wp:positionH>
            <wp:positionV relativeFrom="paragraph">
              <wp:posOffset>821249</wp:posOffset>
            </wp:positionV>
            <wp:extent cx="2625090" cy="2157095"/>
            <wp:effectExtent l="0" t="0" r="3810" b="0"/>
            <wp:wrapTopAndBottom/>
            <wp:docPr id="14" name="Picture 14" descr="C:\Users\lili8\AppData\Roaming\Tencent\Users\328900451\QQ\WinTemp\RichOle\L%U`QDSE4A0[XY4AF77@3@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ili8\AppData\Roaming\Tencent\Users\328900451\QQ\WinTemp\RichOle\L%U`QDSE4A0[XY4AF77@3@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98B">
        <w:t xml:space="preserve">Scatter plots of those three variables are presented. </w:t>
      </w:r>
      <w:r w:rsidR="00A1798B">
        <w:rPr>
          <w:rFonts w:hint="eastAsia"/>
        </w:rPr>
        <w:t>Scatte</w:t>
      </w:r>
      <w:r w:rsidR="00A1798B">
        <w:t>r plots comply with tendency guess and show some pattern outliers. However, deleting 6 outliers as method described in the reference paper has no impact on single variable distribution.</w:t>
      </w:r>
      <w:r>
        <w:t xml:space="preserve"> </w:t>
      </w:r>
      <w:r>
        <w:rPr>
          <w:rFonts w:hint="eastAsia"/>
        </w:rPr>
        <w:t>Be</w:t>
      </w:r>
      <w:r>
        <w:t>cause the skewness is continuous.</w:t>
      </w:r>
    </w:p>
    <w:p w:rsidR="00A1798B" w:rsidRDefault="00A1798B" w:rsidP="00A1798B">
      <w:pPr>
        <w:pStyle w:val="ListParagraph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A32CC" w:rsidRPr="005A32CC" w:rsidRDefault="005A32CC" w:rsidP="005A32CC">
      <w:pPr>
        <w:rPr>
          <w:rFonts w:hint="eastAsia"/>
        </w:rPr>
      </w:pPr>
      <w:r>
        <w:rPr>
          <w:rFonts w:hint="eastAsia"/>
        </w:rPr>
        <w:tab/>
      </w:r>
      <w:r>
        <w:t>If we delete outliers according to histograms, that would be 30+ cases, a big loss in information.</w:t>
      </w:r>
    </w:p>
    <w:p w:rsidR="00A1798B" w:rsidRDefault="005A32CC" w:rsidP="005A32CC">
      <w:pPr>
        <w:ind w:firstLine="420"/>
      </w:pPr>
      <w:r>
        <w:t>I choose</w:t>
      </w:r>
      <w:r>
        <w:rPr>
          <w:rFonts w:hint="eastAsia"/>
        </w:rPr>
        <w:t xml:space="preserve"> the </w:t>
      </w:r>
      <w:r>
        <w:t>“data manipulation-Non parameter transform” to deal with the data, fixing the non-normal problem without influence correlation matrix too much.</w:t>
      </w:r>
      <w:r w:rsidR="003C5E99">
        <w:t xml:space="preserve"> </w:t>
      </w:r>
    </w:p>
    <w:p w:rsidR="005A32CC" w:rsidRDefault="005A32CC" w:rsidP="005A32CC">
      <w:pPr>
        <w:ind w:firstLine="420"/>
      </w:pPr>
    </w:p>
    <w:p w:rsidR="005A32CC" w:rsidRPr="005A32CC" w:rsidRDefault="005A32CC" w:rsidP="005A32CC">
      <w:pPr>
        <w:jc w:val="center"/>
        <w:rPr>
          <w:sz w:val="18"/>
        </w:rPr>
      </w:pPr>
      <w:r w:rsidRPr="005A32CC">
        <w:rPr>
          <w:rFonts w:hint="eastAsia"/>
          <w:sz w:val="18"/>
        </w:rPr>
        <w:t>Corre</w:t>
      </w:r>
      <w:r w:rsidRPr="005A32CC">
        <w:rPr>
          <w:sz w:val="18"/>
        </w:rPr>
        <w:t>lation Matrix of Raw Data</w:t>
      </w:r>
    </w:p>
    <w:p w:rsidR="005A32CC" w:rsidRPr="005A32CC" w:rsidRDefault="005A32CC" w:rsidP="005A32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A32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73391" cy="1133060"/>
            <wp:effectExtent l="0" t="0" r="0" b="0"/>
            <wp:docPr id="17" name="Picture 17" descr="C:\Users\lili8\AppData\Roaming\Tencent\Users\328900451\QQ\WinTemp\RichOle\HB2LPLWG{IJ(~8(OU`Z58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8\AppData\Roaming\Tencent\Users\328900451\QQ\WinTemp\RichOle\HB2LPLWG{IJ(~8(OU`Z58M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53" cy="116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CC" w:rsidRDefault="005A32CC" w:rsidP="005A32C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A32CC">
        <w:rPr>
          <w:rFonts w:hint="eastAsia"/>
          <w:sz w:val="18"/>
        </w:rPr>
        <w:lastRenderedPageBreak/>
        <w:t>Corre</w:t>
      </w:r>
      <w:r>
        <w:rPr>
          <w:sz w:val="18"/>
        </w:rPr>
        <w:t>lation Matrix of Non-Parameter Transformed</w:t>
      </w:r>
      <w:r w:rsidRPr="005A32CC">
        <w:rPr>
          <w:sz w:val="18"/>
        </w:rPr>
        <w:t xml:space="preserve"> Data</w:t>
      </w:r>
    </w:p>
    <w:p w:rsidR="005A32CC" w:rsidRPr="005A32CC" w:rsidRDefault="005A32CC" w:rsidP="005A32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A32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73200" cy="1119600"/>
            <wp:effectExtent l="19050" t="19050" r="13335" b="23495"/>
            <wp:docPr id="18" name="Picture 18" descr="C:\Users\lili8\AppData\Roaming\Tencent\Users\328900451\QQ\WinTemp\RichOle\V`${E1OJX[_EOAF2Z0UNT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i8\AppData\Roaming\Tencent\Users\328900451\QQ\WinTemp\RichOle\V`${E1OJX[_EOAF2Z0UNTU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11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32CC" w:rsidRPr="005A32CC" w:rsidRDefault="005A32CC" w:rsidP="005A32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466CC" w:rsidRDefault="005466CC" w:rsidP="003C5E99"/>
    <w:p w:rsidR="003C5E99" w:rsidRDefault="007C45BC" w:rsidP="003C5E99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 xml:space="preserve">Repeat </w:t>
      </w:r>
      <w:r>
        <w:rPr>
          <w:rFonts w:eastAsiaTheme="minorHAnsi" w:cs="宋体"/>
          <w:kern w:val="0"/>
          <w:szCs w:val="24"/>
        </w:rPr>
        <w:t>Druzdzel &amp;Glymour(1994)</w:t>
      </w:r>
      <w:r w:rsidR="00BF4DD5">
        <w:rPr>
          <w:rFonts w:eastAsiaTheme="minorHAnsi" w:cs="宋体"/>
          <w:kern w:val="0"/>
          <w:szCs w:val="24"/>
        </w:rPr>
        <w:t xml:space="preserve"> suggested</w:t>
      </w:r>
      <w:r>
        <w:rPr>
          <w:rFonts w:eastAsiaTheme="minorHAnsi" w:cs="宋体"/>
          <w:kern w:val="0"/>
          <w:szCs w:val="24"/>
        </w:rPr>
        <w:t xml:space="preserve"> model</w:t>
      </w:r>
    </w:p>
    <w:p w:rsidR="003C5E99" w:rsidRPr="003C5E99" w:rsidRDefault="00B017F8" w:rsidP="003C5E99">
      <w:pPr>
        <w:pStyle w:val="ListParagraph"/>
        <w:ind w:left="360" w:firstLineChars="0" w:firstLine="0"/>
        <w:rPr>
          <w:rFonts w:hint="eastAsia"/>
        </w:rPr>
      </w:pPr>
      <w:r w:rsidRPr="00B017F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27BE6C9" wp14:editId="56518D60">
            <wp:simplePos x="0" y="0"/>
            <wp:positionH relativeFrom="column">
              <wp:posOffset>1971427</wp:posOffset>
            </wp:positionH>
            <wp:positionV relativeFrom="paragraph">
              <wp:posOffset>317059</wp:posOffset>
            </wp:positionV>
            <wp:extent cx="2557670" cy="2253806"/>
            <wp:effectExtent l="0" t="0" r="0" b="0"/>
            <wp:wrapTopAndBottom/>
            <wp:docPr id="22" name="Picture 22" descr="C:\Users\lili8\AppData\Roaming\Tencent\Users\328900451\QQ\WinTemp\RichOle\GE4E8`NPJ6Q{~3L5K@)%~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li8\AppData\Roaming\Tencent\Users\328900451\QQ\WinTemp\RichOle\GE4E8`NPJ6Q{~3L5K@)%~C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70" cy="22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9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097235B" wp14:editId="61341E64">
            <wp:simplePos x="0" y="0"/>
            <wp:positionH relativeFrom="margin">
              <wp:align>left</wp:align>
            </wp:positionH>
            <wp:positionV relativeFrom="paragraph">
              <wp:posOffset>278075</wp:posOffset>
            </wp:positionV>
            <wp:extent cx="1789044" cy="1213907"/>
            <wp:effectExtent l="0" t="0" r="1905" b="5715"/>
            <wp:wrapTopAndBottom/>
            <wp:docPr id="19" name="Picture 19" descr="C:\Users\lili8\AppData\Roaming\Tencent\Users\328900451\QQ\WinTemp\RichOle\GW[~V`S@S`3)7[E4JLOI}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li8\AppData\Roaming\Tencent\Users\328900451\QQ\WinTemp\RichOle\GW[~V`S@S`3)7[E4JLOI}3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4" cy="12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宋体"/>
          <w:kern w:val="0"/>
          <w:szCs w:val="24"/>
        </w:rPr>
        <w:t>Druzdzel &amp;Glymour(1994)</w:t>
      </w:r>
      <w:r w:rsidR="003C5E99">
        <w:rPr>
          <w:rFonts w:eastAsiaTheme="minorHAnsi" w:cs="宋体"/>
          <w:kern w:val="0"/>
          <w:szCs w:val="24"/>
        </w:rPr>
        <w:t xml:space="preserve"> constructed a time sequential tiers of all variables.</w:t>
      </w:r>
      <w:r w:rsidR="007C45BC" w:rsidRPr="007C45BC">
        <w:t xml:space="preserve"> </w:t>
      </w:r>
      <w:r w:rsidR="007C45BC">
        <w:t>(</w:t>
      </w:r>
      <w:r w:rsidR="007C45BC">
        <w:rPr>
          <w:rFonts w:hint="eastAsia"/>
        </w:rPr>
        <w:t>“kn</w:t>
      </w:r>
      <w:r w:rsidR="007C45BC">
        <w:t>owledge</w:t>
      </w:r>
      <w:r w:rsidR="007C45BC">
        <w:rPr>
          <w:rFonts w:hint="eastAsia"/>
        </w:rPr>
        <w:t>” box）</w:t>
      </w:r>
    </w:p>
    <w:p w:rsidR="003C5E99" w:rsidRPr="00B017F8" w:rsidRDefault="00B017F8" w:rsidP="00B017F8">
      <w:pPr>
        <w:jc w:val="center"/>
        <w:rPr>
          <w:rFonts w:eastAsiaTheme="minorHAnsi" w:cs="宋体"/>
          <w:kern w:val="0"/>
          <w:sz w:val="18"/>
          <w:szCs w:val="24"/>
        </w:rPr>
      </w:pPr>
      <w:r w:rsidRPr="00B017F8">
        <w:rPr>
          <w:rFonts w:hint="eastAsia"/>
          <w:sz w:val="18"/>
        </w:rPr>
        <w:t>Illustration</w:t>
      </w:r>
      <w:r w:rsidRPr="00B017F8">
        <w:rPr>
          <w:sz w:val="18"/>
        </w:rPr>
        <w:t xml:space="preserve"> of </w:t>
      </w:r>
      <w:r w:rsidRPr="00B017F8">
        <w:rPr>
          <w:rFonts w:eastAsiaTheme="minorHAnsi" w:cs="宋体"/>
          <w:kern w:val="0"/>
          <w:sz w:val="18"/>
          <w:szCs w:val="24"/>
        </w:rPr>
        <w:t>Druzdzel &amp;Glymour(1994)’</w:t>
      </w:r>
      <w:r w:rsidRPr="00B017F8">
        <w:rPr>
          <w:rFonts w:eastAsiaTheme="minorHAnsi" w:cs="宋体"/>
          <w:kern w:val="0"/>
          <w:sz w:val="18"/>
          <w:szCs w:val="24"/>
        </w:rPr>
        <w:t>s model</w:t>
      </w:r>
    </w:p>
    <w:p w:rsidR="004A6B3E" w:rsidRDefault="004A6B3E" w:rsidP="00836600">
      <w:pPr>
        <w:rPr>
          <w:rFonts w:hint="eastAsia"/>
        </w:rPr>
      </w:pPr>
    </w:p>
    <w:p w:rsidR="00852E38" w:rsidRDefault="00852E38" w:rsidP="00852E38">
      <w:pPr>
        <w:pStyle w:val="ListParagraph"/>
        <w:ind w:left="360" w:firstLineChars="0" w:firstLine="0"/>
      </w:pPr>
      <w:r>
        <w:rPr>
          <w:rFonts w:hint="eastAsia"/>
        </w:rPr>
        <w:t>M</w:t>
      </w:r>
      <w:r>
        <w:t xml:space="preserve">ake Non-parameter transformed data manipulation box and knowledge box as parent nodes, add search box as child node. </w:t>
      </w:r>
    </w:p>
    <w:p w:rsidR="00852E38" w:rsidRDefault="00852E38" w:rsidP="00852E38">
      <w:pPr>
        <w:pStyle w:val="ListParagraph"/>
        <w:ind w:left="360"/>
      </w:pPr>
      <w:r>
        <w:t>Click “</w:t>
      </w:r>
      <w:r>
        <w:rPr>
          <w:rFonts w:hint="eastAsia"/>
        </w:rPr>
        <w:t>I</w:t>
      </w:r>
      <w:r>
        <w:t xml:space="preserve">ndependence-Fisher’s Z”, </w:t>
      </w:r>
      <w:r>
        <w:rPr>
          <w:rFonts w:hint="eastAsia"/>
        </w:rPr>
        <w:t>de</w:t>
      </w:r>
      <w:r>
        <w:t>fault alpha level is .05, default depth (</w:t>
      </w:r>
      <w:r>
        <w:t>The depth value specifies the maximum size of subsets of</w:t>
      </w:r>
      <w:r>
        <w:t xml:space="preserve"> </w:t>
      </w:r>
      <w:r>
        <w:t>variables which Tetrad can condition on when testing for independence</w:t>
      </w:r>
      <w:r>
        <w:t>) is -1.</w:t>
      </w:r>
    </w:p>
    <w:p w:rsidR="00852E38" w:rsidRPr="00852E38" w:rsidRDefault="00852E38" w:rsidP="00852E38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2E3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41143" cy="2849217"/>
            <wp:effectExtent l="0" t="0" r="0" b="8890"/>
            <wp:docPr id="25" name="Picture 25" descr="C:\Users\lili8\AppData\Roaming\Tencent\Users\328900451\QQ\WinTemp\RichOle\U`6QAAGHE{Y_I$_W_M}~{$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li8\AppData\Roaming\Tencent\Users\328900451\QQ\WinTemp\RichOle\U`6QAAGHE{Y_I$_W_M}~{$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28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38" w:rsidRPr="00852E38" w:rsidRDefault="00852E38" w:rsidP="00852E38">
      <w:pPr>
        <w:ind w:leftChars="200" w:left="420"/>
        <w:rPr>
          <w:sz w:val="18"/>
        </w:rPr>
      </w:pPr>
      <w:r w:rsidRPr="00852E38">
        <w:rPr>
          <w:sz w:val="18"/>
        </w:rPr>
        <w:t>Degrees of Freedom = 8</w:t>
      </w:r>
      <w:r>
        <w:rPr>
          <w:sz w:val="18"/>
        </w:rPr>
        <w:t>;</w:t>
      </w:r>
      <w:r w:rsidRPr="00852E38">
        <w:rPr>
          <w:sz w:val="18"/>
        </w:rPr>
        <w:t xml:space="preserve"> Chi-Square = 79.3026</w:t>
      </w:r>
      <w:r>
        <w:rPr>
          <w:sz w:val="18"/>
        </w:rPr>
        <w:t xml:space="preserve">; </w:t>
      </w:r>
      <w:r w:rsidRPr="00852E38">
        <w:rPr>
          <w:sz w:val="18"/>
        </w:rPr>
        <w:t>P Value = 0</w:t>
      </w:r>
      <w:r>
        <w:rPr>
          <w:sz w:val="18"/>
        </w:rPr>
        <w:t xml:space="preserve">; </w:t>
      </w:r>
      <w:r w:rsidRPr="00852E38">
        <w:rPr>
          <w:sz w:val="18"/>
        </w:rPr>
        <w:t>BIC Score = 38.2162</w:t>
      </w:r>
    </w:p>
    <w:p w:rsidR="00852E38" w:rsidRDefault="00852E38" w:rsidP="00852E38"/>
    <w:p w:rsidR="00852E38" w:rsidRDefault="00852E38" w:rsidP="00852E38">
      <w:r>
        <w:rPr>
          <w:rFonts w:hint="eastAsia"/>
        </w:rPr>
        <w:t>After trying different alpha</w:t>
      </w:r>
      <w:r>
        <w:t xml:space="preserve"> (.05, .01)</w:t>
      </w:r>
      <w:r>
        <w:rPr>
          <w:rFonts w:hint="eastAsia"/>
        </w:rPr>
        <w:t xml:space="preserve"> and depth value</w:t>
      </w:r>
      <w:r>
        <w:t xml:space="preserve"> (1,2,3,4)</w:t>
      </w:r>
      <w:r>
        <w:rPr>
          <w:rFonts w:hint="eastAsia"/>
        </w:rPr>
        <w:t xml:space="preserve">, the </w:t>
      </w:r>
      <w:r>
        <w:t>best mo</w:t>
      </w:r>
      <w:r w:rsidR="00546C47">
        <w:t>del I got is alpha=.05, depth=1.</w:t>
      </w:r>
    </w:p>
    <w:p w:rsidR="00852E38" w:rsidRPr="00852E38" w:rsidRDefault="00852E38" w:rsidP="00852E38">
      <w:pPr>
        <w:widowControl/>
        <w:ind w:leftChars="200" w:left="420"/>
        <w:rPr>
          <w:rFonts w:ascii="宋体" w:eastAsia="宋体" w:hAnsi="宋体" w:cs="宋体"/>
          <w:kern w:val="0"/>
          <w:sz w:val="24"/>
          <w:szCs w:val="24"/>
        </w:rPr>
      </w:pPr>
      <w:r w:rsidRPr="00852E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67205" cy="2398644"/>
            <wp:effectExtent l="0" t="0" r="5080" b="1905"/>
            <wp:docPr id="26" name="Picture 26" descr="C:\Users\lili8\AppData\Roaming\Tencent\Users\328900451\QQ\WinTemp\RichOle\6`9Z)@{9CG1)P{[%~G1X3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li8\AppData\Roaming\Tencent\Users\328900451\QQ\WinTemp\RichOle\6`9Z)@{9CG1)P{[%~G1X3T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73" cy="241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38" w:rsidRDefault="00852E38" w:rsidP="00852E38">
      <w:pPr>
        <w:ind w:leftChars="200" w:left="420"/>
        <w:rPr>
          <w:sz w:val="18"/>
        </w:rPr>
      </w:pPr>
      <w:r w:rsidRPr="00852E38">
        <w:rPr>
          <w:sz w:val="18"/>
        </w:rPr>
        <w:t>Degrees of Freedom = 5</w:t>
      </w:r>
      <w:r>
        <w:rPr>
          <w:rFonts w:hint="eastAsia"/>
          <w:sz w:val="18"/>
        </w:rPr>
        <w:t xml:space="preserve">; </w:t>
      </w:r>
      <w:r w:rsidRPr="00852E38">
        <w:rPr>
          <w:sz w:val="18"/>
        </w:rPr>
        <w:t>Chi-Square = 53.6367</w:t>
      </w:r>
      <w:r>
        <w:rPr>
          <w:rFonts w:hint="eastAsia"/>
          <w:sz w:val="18"/>
        </w:rPr>
        <w:t xml:space="preserve">; </w:t>
      </w:r>
      <w:r w:rsidRPr="00852E38">
        <w:rPr>
          <w:sz w:val="18"/>
        </w:rPr>
        <w:t>P Value = 0</w:t>
      </w:r>
      <w:r>
        <w:rPr>
          <w:rFonts w:hint="eastAsia"/>
          <w:sz w:val="18"/>
        </w:rPr>
        <w:t xml:space="preserve">; </w:t>
      </w:r>
      <w:r w:rsidRPr="00852E38">
        <w:rPr>
          <w:sz w:val="18"/>
        </w:rPr>
        <w:t>BIC Score = 27.9577</w:t>
      </w:r>
    </w:p>
    <w:p w:rsidR="00852E38" w:rsidRPr="00CF3C9C" w:rsidRDefault="00CF3C9C" w:rsidP="00852E38">
      <w:pPr>
        <w:rPr>
          <w:u w:val="single"/>
        </w:rPr>
      </w:pPr>
      <w:r w:rsidRPr="00CF3C9C">
        <w:rPr>
          <w:rFonts w:hint="eastAsia"/>
          <w:u w:val="single"/>
        </w:rPr>
        <w:t>All sequences except stdt_clss_stndng ar</w:t>
      </w:r>
      <w:r w:rsidRPr="00CF3C9C">
        <w:rPr>
          <w:u w:val="single"/>
        </w:rPr>
        <w:t>e same with hypothesis.</w:t>
      </w:r>
      <w:r w:rsidR="00546C47">
        <w:rPr>
          <w:u w:val="single"/>
        </w:rPr>
        <w:t xml:space="preserve"> But overall, this model is not robust.</w:t>
      </w:r>
    </w:p>
    <w:p w:rsidR="00CF3C9C" w:rsidRDefault="00CF3C9C" w:rsidP="00852E38">
      <w:pPr>
        <w:rPr>
          <w:rFonts w:hint="eastAsia"/>
        </w:rPr>
      </w:pPr>
    </w:p>
    <w:p w:rsidR="00BF4DD5" w:rsidRDefault="00BF4DD5" w:rsidP="00BF4DD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efault PC algorithm model</w:t>
      </w:r>
    </w:p>
    <w:p w:rsidR="00BF4DD5" w:rsidRDefault="00BF4DD5" w:rsidP="00BF4DD5">
      <w:pPr>
        <w:ind w:left="360"/>
      </w:pPr>
      <w:r>
        <w:t>Considering select one presentative from collinear pairs, I conducted “search box” without knowledge input first.</w:t>
      </w:r>
    </w:p>
    <w:p w:rsidR="00BF4DD5" w:rsidRPr="00BF4DD5" w:rsidRDefault="00BF4DD5" w:rsidP="00BF4DD5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4DD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15162" cy="1881808"/>
            <wp:effectExtent l="0" t="0" r="4445" b="4445"/>
            <wp:docPr id="27" name="Picture 27" descr="C:\Users\lili8\AppData\Roaming\Tencent\Users\328900451\QQ\WinTemp\RichOle\X2TTNA@YXH`4Y~0WNTXSC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li8\AppData\Roaming\Tencent\Users\328900451\QQ\WinTemp\RichOle\X2TTNA@YXH`4Y~0WNTXSCR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63" cy="18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D5" w:rsidRDefault="00BF4DD5" w:rsidP="00BF4DD5">
      <w:pPr>
        <w:ind w:left="360"/>
        <w:rPr>
          <w:sz w:val="18"/>
        </w:rPr>
      </w:pPr>
      <w:r>
        <w:rPr>
          <w:rFonts w:hint="eastAsia"/>
          <w:sz w:val="18"/>
        </w:rPr>
        <w:t>alpha=0.05, depth=-1</w:t>
      </w:r>
    </w:p>
    <w:p w:rsidR="00BF4DD5" w:rsidRDefault="00BF4DD5" w:rsidP="00BF4DD5">
      <w:pPr>
        <w:ind w:left="360"/>
        <w:rPr>
          <w:sz w:val="18"/>
        </w:rPr>
      </w:pPr>
      <w:r w:rsidRPr="00BF4DD5">
        <w:rPr>
          <w:sz w:val="18"/>
        </w:rPr>
        <w:t>Degrees of Freedom = 17</w:t>
      </w:r>
      <w:r>
        <w:rPr>
          <w:sz w:val="18"/>
        </w:rPr>
        <w:t>;</w:t>
      </w:r>
      <w:r w:rsidRPr="00BF4DD5">
        <w:rPr>
          <w:sz w:val="18"/>
        </w:rPr>
        <w:t xml:space="preserve"> Chi-Square = 151.0174</w:t>
      </w:r>
      <w:r>
        <w:rPr>
          <w:sz w:val="18"/>
        </w:rPr>
        <w:t xml:space="preserve">; </w:t>
      </w:r>
      <w:r w:rsidRPr="00BF4DD5">
        <w:rPr>
          <w:sz w:val="18"/>
        </w:rPr>
        <w:t>P Value = 0</w:t>
      </w:r>
      <w:r>
        <w:rPr>
          <w:sz w:val="18"/>
        </w:rPr>
        <w:t xml:space="preserve">; </w:t>
      </w:r>
      <w:r w:rsidRPr="00BF4DD5">
        <w:rPr>
          <w:sz w:val="18"/>
        </w:rPr>
        <w:t>BIC Score = 63.7088</w:t>
      </w:r>
    </w:p>
    <w:p w:rsidR="00BF4DD5" w:rsidRDefault="00BF4DD5" w:rsidP="00BF4DD5">
      <w:pPr>
        <w:ind w:left="360"/>
        <w:rPr>
          <w:sz w:val="18"/>
        </w:rPr>
      </w:pPr>
    </w:p>
    <w:p w:rsidR="00BF4DD5" w:rsidRPr="00BF4DD5" w:rsidRDefault="00BF4DD5" w:rsidP="00BF4DD5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4DD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16913" cy="1961322"/>
            <wp:effectExtent l="0" t="0" r="0" b="1270"/>
            <wp:docPr id="28" name="Picture 28" descr="C:\Users\lili8\AppData\Roaming\Tencent\Users\328900451\QQ\WinTemp\RichOle\LLXJR%4V(45C@LB_JFZ1A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li8\AppData\Roaming\Tencent\Users\328900451\QQ\WinTemp\RichOle\LLXJR%4V(45C@LB_JFZ1AI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12" cy="19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D5" w:rsidRDefault="00BF4DD5" w:rsidP="00BF4DD5">
      <w:pPr>
        <w:ind w:left="360"/>
        <w:rPr>
          <w:sz w:val="18"/>
        </w:rPr>
      </w:pPr>
      <w:r>
        <w:rPr>
          <w:rFonts w:hint="eastAsia"/>
          <w:sz w:val="18"/>
        </w:rPr>
        <w:t>alpha=0.01</w:t>
      </w:r>
      <w:r>
        <w:rPr>
          <w:rFonts w:hint="eastAsia"/>
          <w:sz w:val="18"/>
        </w:rPr>
        <w:t>, depth=-1</w:t>
      </w:r>
    </w:p>
    <w:p w:rsidR="00BF4DD5" w:rsidRDefault="00BF4DD5" w:rsidP="00BF4DD5">
      <w:pPr>
        <w:ind w:left="360"/>
        <w:rPr>
          <w:sz w:val="18"/>
        </w:rPr>
      </w:pPr>
      <w:r w:rsidRPr="00BF4DD5">
        <w:rPr>
          <w:sz w:val="18"/>
        </w:rPr>
        <w:t>Degrees of Freedom = 22</w:t>
      </w:r>
      <w:r>
        <w:rPr>
          <w:rFonts w:hint="eastAsia"/>
          <w:sz w:val="18"/>
        </w:rPr>
        <w:t>;</w:t>
      </w:r>
      <w:r w:rsidRPr="00BF4DD5">
        <w:rPr>
          <w:sz w:val="18"/>
        </w:rPr>
        <w:t xml:space="preserve"> Chi-Square = 239.9391</w:t>
      </w:r>
      <w:r>
        <w:rPr>
          <w:sz w:val="18"/>
        </w:rPr>
        <w:t xml:space="preserve">; </w:t>
      </w:r>
      <w:r w:rsidRPr="00BF4DD5">
        <w:rPr>
          <w:sz w:val="18"/>
        </w:rPr>
        <w:t>P Value = 0</w:t>
      </w:r>
      <w:r>
        <w:rPr>
          <w:sz w:val="18"/>
        </w:rPr>
        <w:t xml:space="preserve">; </w:t>
      </w:r>
      <w:r w:rsidRPr="00BF4DD5">
        <w:rPr>
          <w:sz w:val="18"/>
        </w:rPr>
        <w:t>BIC Score = 126.9516</w:t>
      </w:r>
    </w:p>
    <w:p w:rsidR="0086394A" w:rsidRDefault="0086394A" w:rsidP="0086394A">
      <w:pPr>
        <w:ind w:firstLine="360"/>
      </w:pPr>
    </w:p>
    <w:p w:rsidR="00091241" w:rsidRPr="00091241" w:rsidRDefault="0086394A" w:rsidP="00091241">
      <w:pPr>
        <w:ind w:firstLine="360"/>
        <w:rPr>
          <w:rFonts w:hint="eastAsia"/>
        </w:rPr>
      </w:pPr>
      <w:r w:rsidRPr="0086394A">
        <w:rPr>
          <w:rFonts w:hint="eastAsia"/>
        </w:rPr>
        <w:t xml:space="preserve">These findings are </w:t>
      </w:r>
      <w:r w:rsidRPr="0086394A">
        <w:t>comply with Druzdzel &amp;Glymour(1994)</w:t>
      </w:r>
      <w:r w:rsidR="0065550B">
        <w:t xml:space="preserve">’s conclusion that test scores is indicator of retention rate. </w:t>
      </w:r>
    </w:p>
    <w:p w:rsidR="0065550B" w:rsidRDefault="00091241" w:rsidP="0086394A">
      <w:pPr>
        <w:ind w:firstLine="360"/>
      </w:pPr>
      <w:r w:rsidRPr="00E30252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8DE95B7" wp14:editId="7E2267EA">
            <wp:simplePos x="0" y="0"/>
            <wp:positionH relativeFrom="margin">
              <wp:posOffset>2994025</wp:posOffset>
            </wp:positionH>
            <wp:positionV relativeFrom="paragraph">
              <wp:posOffset>640439</wp:posOffset>
            </wp:positionV>
            <wp:extent cx="2303145" cy="1583055"/>
            <wp:effectExtent l="0" t="0" r="1905" b="0"/>
            <wp:wrapTopAndBottom/>
            <wp:docPr id="30" name="Picture 30" descr="C:\Users\lili8\AppData\Roaming\Tencent\Users\328900451\QQ\WinTemp\RichOle\(%V7Y`FZT@H6LTYEW[}(D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ili8\AppData\Roaming\Tencent\Users\328900451\QQ\WinTemp\RichOle\(%V7Y`FZT@H6LTYEW[}(DO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24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C3178B0" wp14:editId="30EFC3B1">
            <wp:simplePos x="0" y="0"/>
            <wp:positionH relativeFrom="column">
              <wp:posOffset>216729</wp:posOffset>
            </wp:positionH>
            <wp:positionV relativeFrom="paragraph">
              <wp:posOffset>228103</wp:posOffset>
            </wp:positionV>
            <wp:extent cx="2729865" cy="2379345"/>
            <wp:effectExtent l="0" t="0" r="0" b="1905"/>
            <wp:wrapTopAndBottom/>
            <wp:docPr id="31" name="Picture 31" descr="C:\Users\lili8\AppData\Roaming\Tencent\Users\328900451\QQ\WinTemp\RichOle\015I%ON}}HZINYRBDMJN{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li8\AppData\Roaming\Tencent\Users\328900451\QQ\WinTemp\RichOle\015I%ON}}HZINYRBDMJN{$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252">
        <w:t>Also tried the Fast Greedy Search.</w:t>
      </w:r>
    </w:p>
    <w:p w:rsidR="0086394A" w:rsidRPr="00091241" w:rsidRDefault="0086394A" w:rsidP="0086394A">
      <w:pPr>
        <w:pStyle w:val="ListParagraph"/>
        <w:numPr>
          <w:ilvl w:val="0"/>
          <w:numId w:val="1"/>
        </w:numPr>
        <w:ind w:firstLineChars="0"/>
      </w:pPr>
      <w:r w:rsidRPr="00091241">
        <w:rPr>
          <w:rFonts w:hint="eastAsia"/>
        </w:rPr>
        <w:lastRenderedPageBreak/>
        <w:t>New Model Exploration</w:t>
      </w:r>
    </w:p>
    <w:p w:rsidR="00CF3C9C" w:rsidRPr="00836600" w:rsidRDefault="00CF3C9C" w:rsidP="00CF3C9C">
      <w:pPr>
        <w:pStyle w:val="ListParagraph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 xml:space="preserve">here </w:t>
      </w:r>
      <w:r w:rsidR="00546C47">
        <w:t xml:space="preserve">are </w:t>
      </w:r>
      <w:r>
        <w:t>high positive correlation</w:t>
      </w:r>
      <w:r w:rsidR="00546C47">
        <w:t>s</w:t>
      </w:r>
      <w:r>
        <w:t xml:space="preserve"> in std</w:t>
      </w:r>
      <w:r>
        <w:rPr>
          <w:rFonts w:hint="eastAsia"/>
        </w:rPr>
        <w:t>t_cl</w:t>
      </w:r>
      <w:r>
        <w:t>ss_stnd</w:t>
      </w:r>
      <w:r>
        <w:t>ng-tst_scores</w:t>
      </w:r>
      <w:r>
        <w:t xml:space="preserve"> </w:t>
      </w:r>
      <w:r w:rsidR="00546C47">
        <w:t xml:space="preserve">and spending_per-stdt-fac_salary </w:t>
      </w:r>
      <w:r>
        <w:t>pair</w:t>
      </w:r>
      <w:r w:rsidR="00546C47">
        <w:t>s</w:t>
      </w:r>
      <w:r>
        <w:t xml:space="preserve">. </w:t>
      </w:r>
      <w:r>
        <w:t xml:space="preserve">Exclude </w:t>
      </w:r>
      <w:r w:rsidR="00546C47">
        <w:t>one feature from each pair</w:t>
      </w:r>
      <w:r>
        <w:t xml:space="preserve"> may be better for performing PC algorithm which assumes iid of every variable.</w:t>
      </w:r>
      <w:r>
        <w:rPr>
          <w:rFonts w:hint="eastAsia"/>
        </w:rPr>
        <w:t xml:space="preserve"> </w:t>
      </w:r>
    </w:p>
    <w:p w:rsidR="0086394A" w:rsidRDefault="0086394A" w:rsidP="0086394A">
      <w:pPr>
        <w:pStyle w:val="ListParagraph"/>
        <w:ind w:left="360" w:firstLineChars="0" w:firstLine="0"/>
        <w:rPr>
          <w:sz w:val="18"/>
        </w:rPr>
      </w:pPr>
    </w:p>
    <w:p w:rsidR="00CF3C9C" w:rsidRDefault="00CF3C9C" w:rsidP="0086394A">
      <w:pPr>
        <w:pStyle w:val="ListParagraph"/>
        <w:ind w:left="360" w:firstLineChars="0" w:firstLine="0"/>
      </w:pPr>
      <w:r w:rsidRPr="00CF3C9C">
        <w:t>In addition, FGS model suggests</w:t>
      </w:r>
      <w:r>
        <w:t xml:space="preserve"> variables subscribed by student number quota</w:t>
      </w:r>
      <w:r w:rsidR="00490A20">
        <w:t xml:space="preserve"> (student-teacher-ration)</w:t>
      </w:r>
      <w:r>
        <w:t>, like rejection rate and accept rate, will influence budget</w:t>
      </w:r>
      <w:r w:rsidR="00490A20">
        <w:t xml:space="preserve"> distribution (</w:t>
      </w:r>
      <w:r>
        <w:t xml:space="preserve">spending-per-student and faculty salary). </w:t>
      </w:r>
      <w:r w:rsidR="00490A20">
        <w:t>Then, test score will be influenced and finally determine the gradate rate.</w:t>
      </w:r>
    </w:p>
    <w:p w:rsidR="00CF3C9C" w:rsidRDefault="00CF3C9C" w:rsidP="0086394A">
      <w:pPr>
        <w:pStyle w:val="ListParagraph"/>
        <w:ind w:left="360" w:firstLineChars="0" w:firstLine="0"/>
      </w:pPr>
    </w:p>
    <w:p w:rsidR="00490A20" w:rsidRPr="00490A20" w:rsidRDefault="00490A20" w:rsidP="00490A20">
      <w:pPr>
        <w:widowControl/>
        <w:ind w:leftChars="200"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90A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51920" cy="2922105"/>
            <wp:effectExtent l="0" t="0" r="1270" b="0"/>
            <wp:docPr id="32" name="Picture 32" descr="C:\Users\lili8\AppData\Roaming\Tencent\Users\328900451\QQ\WinTemp\RichOle\Y5$I}9AAOZA6$~XUL95P2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ili8\AppData\Roaming\Tencent\Users\328900451\QQ\WinTemp\RichOle\Y5$I}9AAOZA6$~XUL95P2Q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29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9C" w:rsidRDefault="00490A20" w:rsidP="00490A20">
      <w:pPr>
        <w:pStyle w:val="ListParagraph"/>
        <w:ind w:left="360" w:firstLineChars="0" w:firstLine="0"/>
        <w:jc w:val="center"/>
      </w:pPr>
      <w:r>
        <w:rPr>
          <w:rFonts w:hint="eastAsia"/>
        </w:rPr>
        <w:t>Proposed New Model</w:t>
      </w:r>
    </w:p>
    <w:p w:rsidR="00490A20" w:rsidRDefault="00490A20" w:rsidP="00490A20">
      <w:pPr>
        <w:pStyle w:val="ListParagraph"/>
        <w:ind w:left="360" w:firstLineChars="0" w:firstLine="0"/>
        <w:jc w:val="center"/>
      </w:pPr>
    </w:p>
    <w:p w:rsidR="00490A20" w:rsidRDefault="00490A20" w:rsidP="00490A20">
      <w:pPr>
        <w:pStyle w:val="ListParagraph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When test at alpha 0.05 and 0.01, the result</w:t>
      </w:r>
      <w:r>
        <w:t xml:space="preserve"> is already good.</w:t>
      </w:r>
    </w:p>
    <w:p w:rsidR="00490A20" w:rsidRPr="00490A20" w:rsidRDefault="00490A20" w:rsidP="00490A20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0A20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3635</wp:posOffset>
            </wp:positionH>
            <wp:positionV relativeFrom="paragraph">
              <wp:posOffset>51683</wp:posOffset>
            </wp:positionV>
            <wp:extent cx="3419061" cy="2475976"/>
            <wp:effectExtent l="0" t="0" r="0" b="635"/>
            <wp:wrapSquare wrapText="bothSides"/>
            <wp:docPr id="33" name="Picture 33" descr="C:\Users\lili8\AppData\Roaming\Tencent\Users\328900451\QQ\WinTemp\RichOle\JA}T7~CJ[M7LTV5H@P(`7[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ili8\AppData\Roaming\Tencent\Users\328900451\QQ\WinTemp\RichOle\JA}T7~CJ[M7LTV5H@P(`7[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61" cy="247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FF8" w:rsidRDefault="00707FF8" w:rsidP="00490A20">
      <w:pPr>
        <w:jc w:val="left"/>
      </w:pPr>
    </w:p>
    <w:p w:rsidR="00707FF8" w:rsidRDefault="00707FF8" w:rsidP="00490A20">
      <w:pPr>
        <w:jc w:val="left"/>
      </w:pPr>
    </w:p>
    <w:p w:rsidR="00707FF8" w:rsidRDefault="00707FF8" w:rsidP="00490A20">
      <w:pPr>
        <w:jc w:val="left"/>
      </w:pPr>
    </w:p>
    <w:p w:rsidR="00707FF8" w:rsidRDefault="00707FF8" w:rsidP="00490A20">
      <w:pPr>
        <w:jc w:val="left"/>
      </w:pPr>
    </w:p>
    <w:p w:rsidR="00707FF8" w:rsidRDefault="00707FF8" w:rsidP="00490A20">
      <w:pPr>
        <w:jc w:val="left"/>
      </w:pPr>
    </w:p>
    <w:p w:rsidR="00707FF8" w:rsidRDefault="00707FF8" w:rsidP="00490A20">
      <w:pPr>
        <w:jc w:val="left"/>
      </w:pPr>
    </w:p>
    <w:p w:rsidR="00707FF8" w:rsidRDefault="00707FF8" w:rsidP="00490A20">
      <w:pPr>
        <w:jc w:val="left"/>
      </w:pPr>
    </w:p>
    <w:p w:rsidR="00707FF8" w:rsidRDefault="00707FF8" w:rsidP="00490A20">
      <w:pPr>
        <w:jc w:val="left"/>
      </w:pPr>
    </w:p>
    <w:p w:rsidR="00490A20" w:rsidRDefault="00490A20" w:rsidP="00490A20">
      <w:pPr>
        <w:jc w:val="left"/>
      </w:pPr>
      <w:r>
        <w:t>Degrees of Freedom = 6 Chi-Square = 16.0851</w:t>
      </w:r>
    </w:p>
    <w:p w:rsidR="00490A20" w:rsidRDefault="00490A20" w:rsidP="00490A20">
      <w:pPr>
        <w:jc w:val="left"/>
      </w:pPr>
      <w:r>
        <w:t>P Value = 0.0133</w:t>
      </w:r>
    </w:p>
    <w:p w:rsidR="00490A20" w:rsidRDefault="00490A20" w:rsidP="0017124F">
      <w:pPr>
        <w:pStyle w:val="ListParagraph"/>
        <w:ind w:left="360" w:firstLineChars="0" w:firstLine="0"/>
        <w:jc w:val="left"/>
      </w:pPr>
      <w:r>
        <w:t>BIC Score = -14.7297</w:t>
      </w:r>
      <w:r>
        <w:br w:type="page"/>
      </w:r>
    </w:p>
    <w:p w:rsidR="00490A20" w:rsidRDefault="00490A20" w:rsidP="00490A20">
      <w:pPr>
        <w:pStyle w:val="ListParagraph"/>
        <w:ind w:left="360" w:firstLineChars="0" w:firstLine="0"/>
        <w:jc w:val="left"/>
        <w:rPr>
          <w:u w:val="single"/>
        </w:rPr>
      </w:pPr>
      <w:r w:rsidRPr="00490A20">
        <w:rPr>
          <w:rFonts w:hint="eastAsia"/>
          <w:u w:val="single"/>
        </w:rPr>
        <w:lastRenderedPageBreak/>
        <w:t>Un</w:t>
      </w:r>
      <w:r w:rsidRPr="00490A20">
        <w:rPr>
          <w:u w:val="single"/>
        </w:rPr>
        <w:t xml:space="preserve">like previous models </w:t>
      </w:r>
      <w:r w:rsidR="0047143B">
        <w:rPr>
          <w:rFonts w:hint="eastAsia"/>
          <w:u w:val="single"/>
        </w:rPr>
        <w:t>which</w:t>
      </w:r>
      <w:r w:rsidR="0047143B">
        <w:rPr>
          <w:u w:val="single"/>
        </w:rPr>
        <w:t xml:space="preserve"> decreas</w:t>
      </w:r>
      <w:r w:rsidR="0047143B">
        <w:rPr>
          <w:rFonts w:hint="eastAsia"/>
          <w:u w:val="single"/>
        </w:rPr>
        <w:t>e</w:t>
      </w:r>
      <w:r w:rsidRPr="00490A20">
        <w:rPr>
          <w:u w:val="single"/>
        </w:rPr>
        <w:t xml:space="preserve"> alpha to 0.001 will increase BIC, BI</w:t>
      </w:r>
      <w:r w:rsidR="002D68F6">
        <w:rPr>
          <w:u w:val="single"/>
        </w:rPr>
        <w:t xml:space="preserve">C index of this model goes down, </w:t>
      </w:r>
      <w:r w:rsidR="002D68F6" w:rsidRPr="002D68F6">
        <w:t>suggesting the robustness of this model.</w:t>
      </w:r>
    </w:p>
    <w:p w:rsidR="00EB469F" w:rsidRDefault="00EB469F" w:rsidP="00EB469F">
      <w:pPr>
        <w:widowControl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83C28" w:rsidRDefault="00EB469F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  <w:r w:rsidRPr="00EB469F">
        <w:rPr>
          <w:rFonts w:asciiTheme="minorEastAsia" w:hAnsiTheme="minorEastAsia" w:cs="宋体"/>
          <w:noProof/>
          <w:kern w:val="0"/>
          <w:szCs w:val="24"/>
        </w:rPr>
        <w:drawing>
          <wp:anchor distT="0" distB="0" distL="114300" distR="114300" simplePos="0" relativeHeight="251680768" behindDoc="1" locked="0" layoutInCell="1" allowOverlap="1" wp14:anchorId="74207D2B" wp14:editId="1D6ED249">
            <wp:simplePos x="0" y="0"/>
            <wp:positionH relativeFrom="column">
              <wp:posOffset>263525</wp:posOffset>
            </wp:positionH>
            <wp:positionV relativeFrom="paragraph">
              <wp:posOffset>21590</wp:posOffset>
            </wp:positionV>
            <wp:extent cx="3547110" cy="2577465"/>
            <wp:effectExtent l="0" t="0" r="0" b="0"/>
            <wp:wrapTight wrapText="bothSides">
              <wp:wrapPolygon edited="0">
                <wp:start x="0" y="0"/>
                <wp:lineTo x="0" y="21392"/>
                <wp:lineTo x="21461" y="21392"/>
                <wp:lineTo x="21461" y="0"/>
                <wp:lineTo x="0" y="0"/>
              </wp:wrapPolygon>
            </wp:wrapTight>
            <wp:docPr id="34" name="Picture 34" descr="C:\Users\lili8\AppData\Roaming\Tencent\Users\328900451\QQ\WinTemp\RichOle\OTB(A`W6QSCH3Z@~YWO7[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ili8\AppData\Roaming\Tencent\Users\328900451\QQ\WinTemp\RichOle\OTB(A`W6QSCH3Z@~YWO7[9V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C28" w:rsidRDefault="00383C28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</w:p>
    <w:p w:rsidR="00383C28" w:rsidRDefault="00383C28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</w:p>
    <w:p w:rsidR="00383C28" w:rsidRDefault="00383C28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</w:p>
    <w:p w:rsidR="00383C28" w:rsidRDefault="00383C28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</w:p>
    <w:p w:rsidR="00383C28" w:rsidRDefault="00383C28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</w:p>
    <w:p w:rsidR="00383C28" w:rsidRDefault="00383C28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</w:p>
    <w:p w:rsidR="00383C28" w:rsidRDefault="00383C28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</w:p>
    <w:p w:rsidR="00383C28" w:rsidRDefault="00383C28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</w:p>
    <w:p w:rsidR="00EB469F" w:rsidRPr="00EB469F" w:rsidRDefault="00EB469F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  <w:r w:rsidRPr="00EB469F">
        <w:rPr>
          <w:rFonts w:asciiTheme="minorEastAsia" w:hAnsiTheme="minorEastAsia" w:cs="宋体"/>
          <w:kern w:val="0"/>
          <w:szCs w:val="24"/>
        </w:rPr>
        <w:t>Degrees of Freedom = 8 Chi-Square = 45.1462</w:t>
      </w:r>
    </w:p>
    <w:p w:rsidR="00490A20" w:rsidRDefault="00EB469F" w:rsidP="00EB469F">
      <w:pPr>
        <w:pStyle w:val="ListParagraph"/>
        <w:ind w:left="360" w:firstLineChars="0" w:firstLine="0"/>
        <w:jc w:val="left"/>
        <w:rPr>
          <w:rFonts w:asciiTheme="minorEastAsia" w:hAnsiTheme="minorEastAsia" w:cs="宋体"/>
          <w:kern w:val="0"/>
          <w:szCs w:val="24"/>
        </w:rPr>
      </w:pPr>
      <w:r w:rsidRPr="00EB469F">
        <w:rPr>
          <w:rFonts w:asciiTheme="minorEastAsia" w:hAnsiTheme="minorEastAsia" w:cs="宋体"/>
          <w:kern w:val="0"/>
          <w:szCs w:val="24"/>
        </w:rPr>
        <w:t>P Value = 0</w:t>
      </w:r>
    </w:p>
    <w:p w:rsidR="00EB469F" w:rsidRPr="00EB469F" w:rsidRDefault="00EB469F" w:rsidP="00EB469F">
      <w:pPr>
        <w:widowControl/>
        <w:ind w:leftChars="200" w:left="420"/>
        <w:jc w:val="left"/>
        <w:rPr>
          <w:rFonts w:asciiTheme="minorEastAsia" w:hAnsiTheme="minorEastAsia" w:cs="宋体"/>
          <w:kern w:val="0"/>
          <w:szCs w:val="24"/>
        </w:rPr>
      </w:pPr>
      <w:r>
        <w:rPr>
          <w:rFonts w:asciiTheme="minorEastAsia" w:hAnsiTheme="minorEastAsia" w:cs="宋体"/>
          <w:kern w:val="0"/>
          <w:szCs w:val="24"/>
        </w:rPr>
        <w:t>B</w:t>
      </w:r>
      <w:r w:rsidRPr="00EB469F">
        <w:rPr>
          <w:rFonts w:asciiTheme="minorEastAsia" w:hAnsiTheme="minorEastAsia" w:cs="宋体"/>
          <w:kern w:val="0"/>
          <w:szCs w:val="24"/>
        </w:rPr>
        <w:t>IC Score = 4.0598</w:t>
      </w:r>
    </w:p>
    <w:p w:rsidR="00EB469F" w:rsidRDefault="00EB469F" w:rsidP="00EB469F">
      <w:pPr>
        <w:pStyle w:val="ListParagraph"/>
        <w:ind w:left="360" w:firstLineChars="0" w:firstLine="0"/>
        <w:jc w:val="left"/>
        <w:rPr>
          <w:rFonts w:asciiTheme="minorEastAsia" w:hAnsiTheme="minorEastAsia"/>
          <w:sz w:val="18"/>
          <w:u w:val="single"/>
        </w:rPr>
      </w:pPr>
    </w:p>
    <w:p w:rsidR="0047143B" w:rsidRDefault="0047143B" w:rsidP="00EB469F">
      <w:pPr>
        <w:pStyle w:val="ListParagraph"/>
        <w:ind w:left="360" w:firstLineChars="0" w:firstLine="0"/>
        <w:jc w:val="left"/>
        <w:rPr>
          <w:rFonts w:asciiTheme="minorEastAsia" w:hAnsiTheme="minorEastAsia"/>
          <w:sz w:val="18"/>
          <w:u w:val="single"/>
        </w:rPr>
      </w:pPr>
    </w:p>
    <w:p w:rsidR="0047143B" w:rsidRDefault="00546C47" w:rsidP="00546C47">
      <w:pPr>
        <w:jc w:val="left"/>
        <w:rPr>
          <w:rFonts w:asciiTheme="minorEastAsia" w:hAnsiTheme="minorEastAsia"/>
        </w:rPr>
      </w:pPr>
      <w:r w:rsidRPr="00546C47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． Summ</w:t>
      </w:r>
      <w:r>
        <w:rPr>
          <w:rFonts w:asciiTheme="minorEastAsia" w:hAnsiTheme="minorEastAsia"/>
        </w:rPr>
        <w:t>ary</w:t>
      </w:r>
    </w:p>
    <w:p w:rsidR="00F8030F" w:rsidRDefault="00F8030F" w:rsidP="00546C47">
      <w:pPr>
        <w:jc w:val="left"/>
      </w:pPr>
      <w:r>
        <w:rPr>
          <w:rFonts w:asciiTheme="minorEastAsia" w:hAnsiTheme="minorEastAsia"/>
        </w:rPr>
        <w:tab/>
        <w:t xml:space="preserve">My study support </w:t>
      </w:r>
      <w:r w:rsidRPr="0086394A">
        <w:t>Druzdzel &amp;Glymour(1994)</w:t>
      </w:r>
      <w:r>
        <w:t>’s conclusion</w:t>
      </w:r>
      <w:r>
        <w:t xml:space="preserve"> that test score is a main indicator of retention rate (graduate rate in this case). Both repeat </w:t>
      </w:r>
      <w:r w:rsidRPr="0086394A">
        <w:t>Druzdzel &amp;Glymour</w:t>
      </w:r>
      <w:r>
        <w:t>’s hypothezed model and FGS result comply with the idea. Linear regression shows all the variables explains 62.1% variance where test scores alone explains 57.6%.</w:t>
      </w:r>
    </w:p>
    <w:p w:rsidR="00546C47" w:rsidRDefault="00F8030F" w:rsidP="00546C47">
      <w:pPr>
        <w:jc w:val="left"/>
      </w:pPr>
      <w:r>
        <w:tab/>
        <w:t xml:space="preserve">My study does not support </w:t>
      </w:r>
      <w:r w:rsidRPr="0086394A">
        <w:t>Druzdzel &amp;Glymour(1994)</w:t>
      </w:r>
      <w:r>
        <w:t xml:space="preserve">’s conclusion that </w:t>
      </w:r>
      <w:r>
        <w:t xml:space="preserve">student class standing </w:t>
      </w:r>
      <w:r>
        <w:t>is a main indicator of retention rate (graduate rate in this case).</w:t>
      </w:r>
      <w:r>
        <w:t xml:space="preserve"> FGS model demonstrates a reversed direction of influence. Considering the high positive correlation </w:t>
      </w:r>
      <w:r w:rsidR="002D68F6">
        <w:t xml:space="preserve">between </w:t>
      </w:r>
      <w:r w:rsidR="002D68F6">
        <w:t>student class standing</w:t>
      </w:r>
      <w:r w:rsidR="002D68F6">
        <w:t xml:space="preserve"> and test scores, I excluded </w:t>
      </w:r>
      <w:r w:rsidR="002D68F6">
        <w:t>student class standing</w:t>
      </w:r>
      <w:r w:rsidR="002D68F6">
        <w:t xml:space="preserve"> variable which also suffering skewness problem in my proposed model.</w:t>
      </w:r>
    </w:p>
    <w:p w:rsidR="002D68F6" w:rsidRDefault="002D68F6" w:rsidP="00546C47">
      <w:pPr>
        <w:jc w:val="left"/>
        <w:rPr>
          <w:rFonts w:hint="eastAsia"/>
        </w:rPr>
      </w:pPr>
      <w:r>
        <w:tab/>
        <w:t xml:space="preserve">My study does not support </w:t>
      </w:r>
      <w:r w:rsidRPr="0086394A">
        <w:t>Druzdzel &amp;Glymour(1994)</w:t>
      </w:r>
      <w:r>
        <w:t>’s guess that spending-per-student, student-teacher-ratio and faculty salary are in the 1</w:t>
      </w:r>
      <w:r w:rsidRPr="002D68F6">
        <w:rPr>
          <w:vertAlign w:val="superscript"/>
        </w:rPr>
        <w:t>st</w:t>
      </w:r>
      <w:r>
        <w:t xml:space="preserve"> tier; rejection rate and student accept rate are in the 2</w:t>
      </w:r>
      <w:r w:rsidRPr="002D68F6">
        <w:rPr>
          <w:vertAlign w:val="superscript"/>
        </w:rPr>
        <w:t>nd</w:t>
      </w:r>
      <w:r>
        <w:t xml:space="preserve"> tier. FGS model shows student-teacher-ratio and student accept rate influence spending-per-student. And I build my model by hypothezing that there is a stable budget</w:t>
      </w:r>
      <w:r>
        <w:rPr>
          <w:rFonts w:hint="eastAsia"/>
        </w:rPr>
        <w:t xml:space="preserve"> and student</w:t>
      </w:r>
      <w:r>
        <w:t>-teacher-ratio policy. Therefore, rejection and acceptance will determine the number of students and then will get resource quota for each student.</w:t>
      </w:r>
    </w:p>
    <w:p w:rsidR="00F8030F" w:rsidRPr="002D68F6" w:rsidRDefault="002D68F6" w:rsidP="00546C47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Drawbacks of my study</w:t>
      </w:r>
      <w:r w:rsidR="00357380"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 xml:space="preserve"> </w:t>
      </w:r>
      <w:r w:rsidR="00357380">
        <w:rPr>
          <w:rFonts w:asciiTheme="minorEastAsia" w:hAnsiTheme="minorEastAsia"/>
        </w:rPr>
        <w:t>as far as I can numerate,</w:t>
      </w:r>
      <w:r w:rsidR="0035738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include</w:t>
      </w:r>
      <w:r w:rsidR="00357380">
        <w:rPr>
          <w:rFonts w:asciiTheme="minorEastAsia" w:hAnsiTheme="minorEastAsia"/>
        </w:rPr>
        <w:t xml:space="preserve"> </w:t>
      </w:r>
      <w:r w:rsidR="0095041F">
        <w:rPr>
          <w:rFonts w:asciiTheme="minorEastAsia" w:hAnsiTheme="minorEastAsia"/>
        </w:rPr>
        <w:t>absent</w:t>
      </w:r>
      <w:r>
        <w:rPr>
          <w:rFonts w:asciiTheme="minorEastAsia" w:hAnsiTheme="minorEastAsia"/>
        </w:rPr>
        <w:t xml:space="preserve"> of longitude data, non-normal distribution problem, limited trials on model options and </w:t>
      </w:r>
      <w:r w:rsidR="0095041F">
        <w:rPr>
          <w:rFonts w:asciiTheme="minorEastAsia" w:hAnsiTheme="minorEastAsia"/>
        </w:rPr>
        <w:t>lack</w:t>
      </w:r>
      <w:bookmarkStart w:id="0" w:name="_GoBack"/>
      <w:bookmarkEnd w:id="0"/>
      <w:r>
        <w:rPr>
          <w:rFonts w:asciiTheme="minorEastAsia" w:hAnsiTheme="minorEastAsia"/>
        </w:rPr>
        <w:t xml:space="preserve"> of domain knowledge.</w:t>
      </w:r>
    </w:p>
    <w:sectPr w:rsidR="00F8030F" w:rsidRPr="002D68F6" w:rsidSect="00291F8D">
      <w:pgSz w:w="12240" w:h="15840" w:code="1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950"/>
    <w:multiLevelType w:val="multilevel"/>
    <w:tmpl w:val="AAB8D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CD"/>
    <w:rsid w:val="00091241"/>
    <w:rsid w:val="000E09A5"/>
    <w:rsid w:val="0017124F"/>
    <w:rsid w:val="00192947"/>
    <w:rsid w:val="00291F8D"/>
    <w:rsid w:val="002D68F6"/>
    <w:rsid w:val="00357380"/>
    <w:rsid w:val="00383C28"/>
    <w:rsid w:val="00384B39"/>
    <w:rsid w:val="003B6979"/>
    <w:rsid w:val="003C5E99"/>
    <w:rsid w:val="0047143B"/>
    <w:rsid w:val="00490A20"/>
    <w:rsid w:val="004A6B3E"/>
    <w:rsid w:val="004B36EA"/>
    <w:rsid w:val="004D38CD"/>
    <w:rsid w:val="005466CC"/>
    <w:rsid w:val="00546C47"/>
    <w:rsid w:val="005A32CC"/>
    <w:rsid w:val="005E2835"/>
    <w:rsid w:val="00606E99"/>
    <w:rsid w:val="0065550B"/>
    <w:rsid w:val="00707FF8"/>
    <w:rsid w:val="007C45BC"/>
    <w:rsid w:val="00824805"/>
    <w:rsid w:val="00836600"/>
    <w:rsid w:val="00852E38"/>
    <w:rsid w:val="008577A4"/>
    <w:rsid w:val="0086394A"/>
    <w:rsid w:val="00882D62"/>
    <w:rsid w:val="008F1411"/>
    <w:rsid w:val="0093596E"/>
    <w:rsid w:val="0095041F"/>
    <w:rsid w:val="00965412"/>
    <w:rsid w:val="00A1798B"/>
    <w:rsid w:val="00B017F8"/>
    <w:rsid w:val="00B879AA"/>
    <w:rsid w:val="00BF4DD5"/>
    <w:rsid w:val="00C44183"/>
    <w:rsid w:val="00C96F1A"/>
    <w:rsid w:val="00CF3C9C"/>
    <w:rsid w:val="00D37AED"/>
    <w:rsid w:val="00D72A48"/>
    <w:rsid w:val="00E14104"/>
    <w:rsid w:val="00E30252"/>
    <w:rsid w:val="00E36D2A"/>
    <w:rsid w:val="00E804D7"/>
    <w:rsid w:val="00EB469F"/>
    <w:rsid w:val="00F23615"/>
    <w:rsid w:val="00F8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48E5"/>
  <w15:chartTrackingRefBased/>
  <w15:docId w15:val="{3EF859B3-A299-4312-9B06-430D2FD2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7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C96A-1729-47D9-90AF-E124F9E9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li</dc:creator>
  <cp:keywords/>
  <dc:description/>
  <cp:lastModifiedBy>liping li</cp:lastModifiedBy>
  <cp:revision>29</cp:revision>
  <dcterms:created xsi:type="dcterms:W3CDTF">2016-11-24T22:33:00Z</dcterms:created>
  <dcterms:modified xsi:type="dcterms:W3CDTF">2016-11-26T22:30:00Z</dcterms:modified>
</cp:coreProperties>
</file>